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4AF1500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7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5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55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  <w:gridCol w:w="3171"/>
        <w:gridCol w:w="3225"/>
        <w:gridCol w:w="3225"/>
      </w:tblGrid>
      <w:tr w:rsidR="00275CBB" w:rsidRPr="007F2701" w14:paraId="21F7A8DD" w14:textId="77777777" w:rsidTr="00A93B75">
        <w:trPr>
          <w:gridAfter w:val="4"/>
          <w:wAfter w:w="9643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A93B75">
        <w:trPr>
          <w:gridAfter w:val="5"/>
          <w:wAfter w:w="9675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A93B75">
        <w:trPr>
          <w:gridAfter w:val="4"/>
          <w:wAfter w:w="9643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A93B75">
        <w:trPr>
          <w:gridAfter w:val="4"/>
          <w:wAfter w:w="9643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A93B75">
        <w:trPr>
          <w:gridAfter w:val="4"/>
          <w:wAfter w:w="9643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A93B75">
        <w:trPr>
          <w:gridAfter w:val="4"/>
          <w:wAfter w:w="9643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A93B75">
        <w:trPr>
          <w:gridAfter w:val="4"/>
          <w:wAfter w:w="9643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A93B75">
        <w:trPr>
          <w:gridAfter w:val="4"/>
          <w:wAfter w:w="9643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A93B75">
        <w:trPr>
          <w:gridAfter w:val="4"/>
          <w:wAfter w:w="9643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A93B75">
        <w:trPr>
          <w:gridAfter w:val="4"/>
          <w:wAfter w:w="9643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A93B75">
        <w:trPr>
          <w:gridAfter w:val="5"/>
          <w:wAfter w:w="9675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AA99A84" w:rsidR="002315BD" w:rsidRPr="00310A81" w:rsidRDefault="00D178B7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7A4339" w14:paraId="54E5D0D3" w14:textId="77777777" w:rsidTr="00A93B75">
        <w:trPr>
          <w:gridAfter w:val="5"/>
          <w:wAfter w:w="9675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7A4339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7A4339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7A4339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7A4339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7A4339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61F56" w:rsidRPr="007A4339" w14:paraId="633A5D07" w14:textId="77777777" w:rsidTr="00A93B75">
        <w:trPr>
          <w:gridAfter w:val="5"/>
          <w:wAfter w:w="9675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3C8761CB" w14:textId="0352B110" w:rsidR="00D61F56" w:rsidRPr="007A4339" w:rsidRDefault="00D61F56" w:rsidP="00D61F5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6725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трельбе среди  членов отрядов «Форпост» посвященный ко «Дню Защитников Отечества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53419943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0-00</w:t>
            </w:r>
          </w:p>
        </w:tc>
        <w:tc>
          <w:tcPr>
            <w:tcW w:w="2977" w:type="dxa"/>
            <w:gridSpan w:val="2"/>
          </w:tcPr>
          <w:p w14:paraId="4006EEE3" w14:textId="3606F2AF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8243AA"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ул.Заводская д.17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29B96506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42556E" w:rsidRPr="007A4339" w14:paraId="0E32781C" w14:textId="77777777" w:rsidTr="00A93B75">
        <w:trPr>
          <w:gridAfter w:val="5"/>
          <w:wAfter w:w="9675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15BEE25" w:rsidR="0042556E" w:rsidRPr="007A4339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7A4339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3269ABD4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B2587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8.0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14:paraId="2C2DE8B4" w14:textId="28B5F38E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АПОУ «НАТ»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F7E76" w:rsidRPr="007A4339" w14:paraId="2EADD27C" w14:textId="77777777" w:rsidTr="00A93B75">
        <w:trPr>
          <w:gridAfter w:val="5"/>
          <w:wAfter w:w="9675" w:type="dxa"/>
          <w:trHeight w:val="419"/>
        </w:trPr>
        <w:tc>
          <w:tcPr>
            <w:tcW w:w="976" w:type="dxa"/>
            <w:gridSpan w:val="2"/>
            <w:vAlign w:val="center"/>
          </w:tcPr>
          <w:p w14:paraId="16CA0D50" w14:textId="69B09B4D" w:rsidR="00EF7E76" w:rsidRPr="007A4339" w:rsidRDefault="00EF7E76" w:rsidP="00EF7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  <w:vAlign w:val="center"/>
          </w:tcPr>
          <w:p w14:paraId="2D9BF8DC" w14:textId="3FBE390F" w:rsidR="00EF7E76" w:rsidRPr="00EF7E76" w:rsidRDefault="00EF7E76" w:rsidP="00EF7E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7E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тольные игры “Играй и побеждай” (12+)</w:t>
            </w:r>
          </w:p>
          <w:p w14:paraId="41FBB6B3" w14:textId="63ABC726" w:rsidR="00EF7E76" w:rsidRPr="00EF7E76" w:rsidRDefault="00EF7E76" w:rsidP="00EF7E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7E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ллектуальные игры  в шахматы, играем и изучаем  (6+)</w:t>
            </w:r>
          </w:p>
          <w:p w14:paraId="606D7932" w14:textId="7ED35AA4" w:rsidR="00EF7E76" w:rsidRPr="00EF7E76" w:rsidRDefault="00EF7E76" w:rsidP="00EF7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477636F8" w14:textId="77777777" w:rsidR="00EF7E76" w:rsidRPr="00EF7E76" w:rsidRDefault="00EF7E76" w:rsidP="00EF7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62CF69C6" w14:textId="24B22248" w:rsidR="00EF7E76" w:rsidRPr="00EF7E76" w:rsidRDefault="00EF7E76" w:rsidP="00EF7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4A19BF60" w14:textId="22ECB419" w:rsidR="00EF7E76" w:rsidRPr="007A4339" w:rsidRDefault="00EF7E76" w:rsidP="00EF7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58CF95AC" w14:textId="5EDB2309" w:rsidR="00EF7E76" w:rsidRPr="007A4339" w:rsidRDefault="00EF7E76" w:rsidP="00EF7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77C25" w:rsidRPr="007A4339" w14:paraId="3813F05E" w14:textId="77777777" w:rsidTr="0086517F">
        <w:trPr>
          <w:gridAfter w:val="5"/>
          <w:wAfter w:w="9675" w:type="dxa"/>
          <w:trHeight w:val="419"/>
        </w:trPr>
        <w:tc>
          <w:tcPr>
            <w:tcW w:w="976" w:type="dxa"/>
            <w:gridSpan w:val="2"/>
            <w:vAlign w:val="center"/>
          </w:tcPr>
          <w:p w14:paraId="446B2851" w14:textId="4D128757" w:rsidR="00A77C25" w:rsidRPr="007A4339" w:rsidRDefault="00260FA8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63" w:type="dxa"/>
            <w:gridSpan w:val="3"/>
          </w:tcPr>
          <w:p w14:paraId="48F6D57E" w14:textId="77777777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8-2009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F676E1" w14:textId="40690EC0" w:rsidR="00A77C25" w:rsidRPr="00A77C25" w:rsidRDefault="00A77C25" w:rsidP="00A77C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Я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29" w:type="dxa"/>
            <w:gridSpan w:val="3"/>
          </w:tcPr>
          <w:p w14:paraId="7ECFD2C3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4BFC5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3B6C34" w14:textId="05D58179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7573991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FD43DE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67BCA3" w14:textId="284833F0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29B2F842" w14:textId="3BBC675F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51EACEFF" w14:textId="2AF790DC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F3CC3" w:rsidRPr="007A4339" w14:paraId="793287B5" w14:textId="77777777" w:rsidTr="00A93B75">
        <w:trPr>
          <w:gridAfter w:val="5"/>
          <w:wAfter w:w="9675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7F0CC3F" w:rsidR="000F3CC3" w:rsidRPr="007A4339" w:rsidRDefault="00D178B7" w:rsidP="000F3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F3CC3"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вторник)</w:t>
            </w:r>
          </w:p>
        </w:tc>
      </w:tr>
      <w:tr w:rsidR="00A77C25" w:rsidRPr="007A4339" w14:paraId="0E15C3F4" w14:textId="77777777" w:rsidTr="00A93B75">
        <w:trPr>
          <w:gridAfter w:val="5"/>
          <w:wAfter w:w="9675" w:type="dxa"/>
          <w:trHeight w:val="664"/>
        </w:trPr>
        <w:tc>
          <w:tcPr>
            <w:tcW w:w="991" w:type="dxa"/>
            <w:gridSpan w:val="3"/>
            <w:vAlign w:val="center"/>
          </w:tcPr>
          <w:p w14:paraId="79514906" w14:textId="62E5583B" w:rsidR="00A77C25" w:rsidRPr="007A4339" w:rsidRDefault="00A77C25" w:rsidP="00A7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3CF281DE" w14:textId="62F27553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</w:t>
            </w:r>
            <w:r w:rsidR="00691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691307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="00691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8-2009 </w:t>
            </w: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г.р. на призы журнала «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E6B5414" w14:textId="3E6CE7A2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Я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29" w:type="dxa"/>
            <w:gridSpan w:val="3"/>
          </w:tcPr>
          <w:p w14:paraId="72FEFE5A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0ADFE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5687F" w14:textId="6CCFC74E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A1DF9F6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0B51AB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48FE57" w14:textId="77777777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370692D3" w14:textId="075214C5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123B7575" w14:textId="72F36FC7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61F56" w:rsidRPr="007A4339" w14:paraId="507CE1AD" w14:textId="77777777" w:rsidTr="00A93B75">
        <w:trPr>
          <w:gridAfter w:val="5"/>
          <w:wAfter w:w="9675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64C169A9" w:rsidR="00D61F56" w:rsidRPr="007A4339" w:rsidRDefault="00D61F56" w:rsidP="00D6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4BD229B" w14:textId="118B2C52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Участия в смотре строя песни МАОУ СОШ №4 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 ко «Дню Защитников Отечества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29" w:type="dxa"/>
            <w:gridSpan w:val="3"/>
            <w:vAlign w:val="center"/>
          </w:tcPr>
          <w:p w14:paraId="26E55C2B" w14:textId="2C5F820F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480D9884" w14:textId="33D8542B" w:rsidR="00D61F56" w:rsidRPr="007A4339" w:rsidRDefault="00C956C3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D61F56"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4CA0D0F3" w14:textId="7CAF609F" w:rsidR="00D61F56" w:rsidRPr="007A4339" w:rsidRDefault="00D61F56" w:rsidP="00D6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F3CC3" w:rsidRPr="007A4339" w14:paraId="0DB6EC69" w14:textId="77777777" w:rsidTr="00A93B75">
        <w:trPr>
          <w:gridAfter w:val="5"/>
          <w:wAfter w:w="9675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2D7E63A5" w:rsidR="000F3CC3" w:rsidRPr="007A4339" w:rsidRDefault="00F870F1" w:rsidP="000F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F3CC3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79139D42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1802AD3F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93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-00</w:t>
            </w:r>
          </w:p>
        </w:tc>
        <w:tc>
          <w:tcPr>
            <w:tcW w:w="2977" w:type="dxa"/>
            <w:gridSpan w:val="2"/>
          </w:tcPr>
          <w:p w14:paraId="048631D2" w14:textId="77777777" w:rsidR="000F3CC3" w:rsidRPr="007A4339" w:rsidRDefault="000F3CC3" w:rsidP="000F3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0F3CC3" w:rsidRPr="007A4339" w:rsidRDefault="000F3CC3" w:rsidP="007A43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1FC40E0C" w14:textId="77777777" w:rsidTr="00A93B75">
        <w:trPr>
          <w:trHeight w:val="787"/>
        </w:trPr>
        <w:tc>
          <w:tcPr>
            <w:tcW w:w="991" w:type="dxa"/>
            <w:gridSpan w:val="3"/>
            <w:vAlign w:val="center"/>
          </w:tcPr>
          <w:p w14:paraId="196D3F95" w14:textId="551F514A" w:rsidR="00A93B75" w:rsidRPr="007A4339" w:rsidRDefault="00260FA8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</w:t>
            </w:r>
          </w:p>
        </w:tc>
        <w:tc>
          <w:tcPr>
            <w:tcW w:w="6548" w:type="dxa"/>
            <w:gridSpan w:val="2"/>
          </w:tcPr>
          <w:p w14:paraId="0F2CEE94" w14:textId="37C4125D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 г.р.</w:t>
            </w:r>
            <w:r w:rsidR="00691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- Нурлат</w:t>
            </w:r>
          </w:p>
        </w:tc>
        <w:tc>
          <w:tcPr>
            <w:tcW w:w="2129" w:type="dxa"/>
            <w:gridSpan w:val="3"/>
          </w:tcPr>
          <w:p w14:paraId="49C96720" w14:textId="22030DF3" w:rsidR="00A93B75" w:rsidRPr="00A93B75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77" w:type="dxa"/>
            <w:gridSpan w:val="2"/>
          </w:tcPr>
          <w:p w14:paraId="4E861BC7" w14:textId="14705540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</w:p>
        </w:tc>
        <w:tc>
          <w:tcPr>
            <w:tcW w:w="3225" w:type="dxa"/>
            <w:gridSpan w:val="2"/>
          </w:tcPr>
          <w:p w14:paraId="09E48361" w14:textId="332091D2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  <w:tc>
          <w:tcPr>
            <w:tcW w:w="3225" w:type="dxa"/>
            <w:gridSpan w:val="3"/>
          </w:tcPr>
          <w:p w14:paraId="1E90CACD" w14:textId="77777777" w:rsidR="00A93B75" w:rsidRPr="007A4339" w:rsidRDefault="00A93B75" w:rsidP="00A93B75"/>
        </w:tc>
        <w:tc>
          <w:tcPr>
            <w:tcW w:w="3225" w:type="dxa"/>
          </w:tcPr>
          <w:p w14:paraId="33C0D48B" w14:textId="77777777" w:rsidR="00A93B75" w:rsidRPr="007A4339" w:rsidRDefault="00A93B75" w:rsidP="00A93B75"/>
        </w:tc>
        <w:tc>
          <w:tcPr>
            <w:tcW w:w="3225" w:type="dxa"/>
            <w:vAlign w:val="center"/>
          </w:tcPr>
          <w:p w14:paraId="07A6A993" w14:textId="77777777" w:rsidR="00A93B75" w:rsidRPr="007A4339" w:rsidRDefault="00A93B75" w:rsidP="00A93B75"/>
        </w:tc>
      </w:tr>
      <w:tr w:rsidR="00A93B75" w:rsidRPr="007A4339" w14:paraId="4E73B40C" w14:textId="30E2A7EC" w:rsidTr="00A93B75">
        <w:trPr>
          <w:trHeight w:val="675"/>
        </w:trPr>
        <w:tc>
          <w:tcPr>
            <w:tcW w:w="991" w:type="dxa"/>
            <w:gridSpan w:val="3"/>
            <w:vAlign w:val="center"/>
          </w:tcPr>
          <w:p w14:paraId="656D38E6" w14:textId="6AFF657D" w:rsidR="00A93B75" w:rsidRPr="007A4339" w:rsidRDefault="00260FA8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.</w:t>
            </w:r>
          </w:p>
        </w:tc>
        <w:tc>
          <w:tcPr>
            <w:tcW w:w="6548" w:type="dxa"/>
            <w:gridSpan w:val="2"/>
          </w:tcPr>
          <w:p w14:paraId="2A2CBD7A" w14:textId="34833BC3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я юных хоккеистов «Золотая шайба»</w:t>
            </w:r>
          </w:p>
        </w:tc>
        <w:tc>
          <w:tcPr>
            <w:tcW w:w="2129" w:type="dxa"/>
            <w:gridSpan w:val="3"/>
          </w:tcPr>
          <w:p w14:paraId="116DB6B5" w14:textId="2CB8DBAA" w:rsidR="00A93B75" w:rsidRPr="00A93B75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gridSpan w:val="2"/>
          </w:tcPr>
          <w:p w14:paraId="3906F8E0" w14:textId="58BCB883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с. Черемшан</w:t>
            </w:r>
          </w:p>
        </w:tc>
        <w:tc>
          <w:tcPr>
            <w:tcW w:w="3225" w:type="dxa"/>
            <w:gridSpan w:val="2"/>
          </w:tcPr>
          <w:p w14:paraId="5B8668EA" w14:textId="0D5C2F68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  <w:tc>
          <w:tcPr>
            <w:tcW w:w="3225" w:type="dxa"/>
            <w:gridSpan w:val="3"/>
          </w:tcPr>
          <w:p w14:paraId="0250CB20" w14:textId="77777777" w:rsidR="00A93B75" w:rsidRPr="007A4339" w:rsidRDefault="00A93B75" w:rsidP="00A93B75"/>
        </w:tc>
        <w:tc>
          <w:tcPr>
            <w:tcW w:w="3225" w:type="dxa"/>
          </w:tcPr>
          <w:p w14:paraId="708D3B8D" w14:textId="77777777" w:rsidR="00A93B75" w:rsidRPr="007A4339" w:rsidRDefault="00A93B75" w:rsidP="00A93B75"/>
        </w:tc>
        <w:tc>
          <w:tcPr>
            <w:tcW w:w="3225" w:type="dxa"/>
            <w:vAlign w:val="center"/>
          </w:tcPr>
          <w:p w14:paraId="75328183" w14:textId="77777777" w:rsidR="00A93B75" w:rsidRPr="007A4339" w:rsidRDefault="00A93B75" w:rsidP="00A93B75"/>
        </w:tc>
      </w:tr>
      <w:tr w:rsidR="00A93B75" w:rsidRPr="007A4339" w14:paraId="5CDF2C63" w14:textId="77777777" w:rsidTr="00A93B75">
        <w:trPr>
          <w:gridAfter w:val="5"/>
          <w:wAfter w:w="9675" w:type="dxa"/>
          <w:trHeight w:val="1094"/>
        </w:trPr>
        <w:tc>
          <w:tcPr>
            <w:tcW w:w="991" w:type="dxa"/>
            <w:gridSpan w:val="3"/>
            <w:vAlign w:val="center"/>
          </w:tcPr>
          <w:p w14:paraId="0ACF4573" w14:textId="1CAA8790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CA7F876" w14:textId="5AFF71A0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фотоконкурса «Мой папа в армии служил», награждение победителей.</w:t>
            </w:r>
          </w:p>
        </w:tc>
        <w:tc>
          <w:tcPr>
            <w:tcW w:w="2129" w:type="dxa"/>
            <w:gridSpan w:val="3"/>
          </w:tcPr>
          <w:p w14:paraId="0F4CBD0C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62F39CBC" w14:textId="11796C1D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36D0B848" w14:textId="46CFF62E" w:rsidR="00A93B75" w:rsidRP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B7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003A6FC9" w14:textId="159C862D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73652621" w14:textId="77777777" w:rsidTr="00A93B75">
        <w:trPr>
          <w:gridAfter w:val="5"/>
          <w:wAfter w:w="9675" w:type="dxa"/>
          <w:trHeight w:val="2092"/>
        </w:trPr>
        <w:tc>
          <w:tcPr>
            <w:tcW w:w="991" w:type="dxa"/>
            <w:gridSpan w:val="3"/>
            <w:vAlign w:val="center"/>
          </w:tcPr>
          <w:p w14:paraId="3D983FB4" w14:textId="31348F2C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36A0C9C3" w14:textId="42204028" w:rsidR="00A93B75" w:rsidRPr="00EF7E76" w:rsidRDefault="002C3179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акции «Ты </w:t>
            </w:r>
            <w:r w:rsidR="00A93B75"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не один» о детском телефоне доверия</w:t>
            </w:r>
          </w:p>
          <w:p w14:paraId="4614D306" w14:textId="6888B78C" w:rsidR="00A93B75" w:rsidRPr="00EF7E76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ые игры “Играй и побеждай” (12+)</w:t>
            </w:r>
          </w:p>
          <w:p w14:paraId="14D0A1C7" w14:textId="5C89DE26" w:rsidR="00A93B75" w:rsidRPr="00EF7E76" w:rsidRDefault="00A93B75" w:rsidP="00A93B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по вязанию крючком: </w:t>
            </w:r>
            <w:r w:rsidRPr="00EF7E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(12+)</w:t>
            </w:r>
          </w:p>
        </w:tc>
        <w:tc>
          <w:tcPr>
            <w:tcW w:w="2129" w:type="dxa"/>
            <w:gridSpan w:val="3"/>
            <w:vAlign w:val="center"/>
          </w:tcPr>
          <w:p w14:paraId="3A0B3296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542FFAF0" w14:textId="7D0D070C" w:rsidR="00A93B75" w:rsidRPr="00EF7E76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4FBAA161" w14:textId="77777777" w:rsidR="00A93B75" w:rsidRPr="00EF7E7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DD80F" w14:textId="77777777" w:rsidR="00A93B75" w:rsidRPr="00EF7E7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04E69EC7" w14:textId="77777777" w:rsidR="00A93B75" w:rsidRPr="00EF7E7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569E4220" w:rsidR="00A93B75" w:rsidRPr="00806450" w:rsidRDefault="00A93B75" w:rsidP="00806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F7E76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93B75" w:rsidRPr="007A4339" w14:paraId="6659391D" w14:textId="77777777" w:rsidTr="00A93B75">
        <w:trPr>
          <w:gridAfter w:val="5"/>
          <w:wAfter w:w="9675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2BC6B3C3" w:rsidR="00A93B75" w:rsidRPr="007A4339" w:rsidRDefault="00A93B75" w:rsidP="00A93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среда)</w:t>
            </w:r>
          </w:p>
        </w:tc>
      </w:tr>
      <w:tr w:rsidR="00A93B75" w:rsidRPr="007A4339" w14:paraId="1705E663" w14:textId="77777777" w:rsidTr="00A93B75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685B1909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5AA5B916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я в смотре строя песни в МБОДОУ “Детский сад №2“Белочка”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 ко «Дню Защитников Отечества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0510A838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65F51FA7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г.Нурлат      ул.Школ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ная д.20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93B75" w:rsidRPr="007A4339" w14:paraId="66351D55" w14:textId="77777777" w:rsidTr="00A93B75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23C44159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016EB172" w14:textId="77777777" w:rsidR="00A93B75" w:rsidRPr="00451146" w:rsidRDefault="00A93B75" w:rsidP="00A93B7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511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стер-класс «Делаем открытку ко Дню защитника Отечества своими руками» с детьми с ОВЗ </w:t>
            </w:r>
          </w:p>
          <w:p w14:paraId="480FFFF5" w14:textId="565B28AA" w:rsidR="00A93B75" w:rsidRPr="00451146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ружок </w:t>
            </w:r>
            <w:r w:rsidRPr="00451146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2CD271C8" w:rsidR="00A93B75" w:rsidRPr="00451146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ллектуальные игры  в шахматы, играем и изучаем  (6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AB5FC1C" w14:textId="77777777" w:rsidR="00A93B75" w:rsidRPr="0045114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6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7295941D" w14:textId="77777777" w:rsidR="00A93B75" w:rsidRPr="0045114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729C10" w14:textId="40B2CFB8" w:rsidR="00A93B75" w:rsidRPr="00451146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51146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14:paraId="34DA00EF" w14:textId="77777777" w:rsidR="00A93B75" w:rsidRPr="00451146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77D92" w14:textId="016B1F6B" w:rsidR="00A93B75" w:rsidRPr="00451146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51146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B0C5B0C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CF55B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89E92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518D8949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11BD04CD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A77C25" w:rsidRPr="007A4339" w14:paraId="48E23BCF" w14:textId="77777777" w:rsidTr="00E31884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B6287B3" w14:textId="1C1A4244" w:rsidR="00A77C25" w:rsidRPr="007A4339" w:rsidRDefault="00A77C25" w:rsidP="00A7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665999C" w14:textId="3A5B7828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</w:t>
            </w:r>
            <w:r w:rsidR="00A9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A92508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="00A92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8-2009 </w:t>
            </w: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г.р. на призы журнала «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FCC919" w14:textId="72C2C5EB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Я.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28" w:type="dxa"/>
            <w:gridSpan w:val="2"/>
          </w:tcPr>
          <w:p w14:paraId="352FB6D1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53FE1" w14:textId="77777777" w:rsid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BBB394" w14:textId="4CF046F2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8DE9233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B88AA" w14:textId="77777777" w:rsidR="00A77C25" w:rsidRDefault="00A77C25" w:rsidP="00A77C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6CF4D" w14:textId="77777777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5CE4F308" w14:textId="65DBAC3D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8" w:type="dxa"/>
            <w:gridSpan w:val="4"/>
            <w:vAlign w:val="center"/>
          </w:tcPr>
          <w:p w14:paraId="564C5192" w14:textId="376B963F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93B75" w:rsidRPr="007A4339" w14:paraId="735D1159" w14:textId="77777777" w:rsidTr="00A93B75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69AE6941" w:rsidR="00A93B75" w:rsidRPr="007A4339" w:rsidRDefault="00A93B75" w:rsidP="00A9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4A8B4351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8.00</w:t>
            </w:r>
          </w:p>
        </w:tc>
        <w:tc>
          <w:tcPr>
            <w:tcW w:w="3004" w:type="dxa"/>
            <w:gridSpan w:val="3"/>
          </w:tcPr>
          <w:p w14:paraId="18610AAD" w14:textId="791E62F8" w:rsidR="00A93B75" w:rsidRPr="007A4339" w:rsidRDefault="0022134B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Хузин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37C11" w:rsidRPr="007A4339" w14:paraId="4F2B4F64" w14:textId="77777777" w:rsidTr="0076495F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B4AA50C" w14:textId="45910838" w:rsidR="00737C11" w:rsidRPr="007A4339" w:rsidRDefault="00260FA8" w:rsidP="0073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04C8ED6B" w14:textId="77777777" w:rsidR="00737C11" w:rsidRPr="00737C11" w:rsidRDefault="00737C11" w:rsidP="0073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11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мальчиков 2013 г.р.</w:t>
            </w:r>
          </w:p>
          <w:p w14:paraId="69AA800B" w14:textId="2B48CA1C" w:rsidR="00737C11" w:rsidRPr="00737C11" w:rsidRDefault="00737C11" w:rsidP="00737C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7C11">
              <w:rPr>
                <w:rFonts w:ascii="Times New Roman" w:hAnsi="Times New Roman" w:cs="Times New Roman"/>
                <w:sz w:val="28"/>
                <w:szCs w:val="28"/>
              </w:rPr>
              <w:t>Нурлат-Лениногорск</w:t>
            </w:r>
          </w:p>
        </w:tc>
        <w:tc>
          <w:tcPr>
            <w:tcW w:w="2128" w:type="dxa"/>
            <w:gridSpan w:val="2"/>
          </w:tcPr>
          <w:p w14:paraId="4CFF1929" w14:textId="7F8254A0" w:rsidR="00737C11" w:rsidRPr="00737C11" w:rsidRDefault="00895ABE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7C11" w:rsidRPr="00737C1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004" w:type="dxa"/>
            <w:gridSpan w:val="3"/>
          </w:tcPr>
          <w:p w14:paraId="64ABB927" w14:textId="77777777" w:rsidR="00737C11" w:rsidRPr="00737C11" w:rsidRDefault="00737C11" w:rsidP="00737C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C1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71751AB3" w14:textId="2AEAEFED" w:rsidR="00737C11" w:rsidRPr="00737C11" w:rsidRDefault="00737C11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48E38F1" w14:textId="40515077" w:rsidR="00737C11" w:rsidRPr="007A4339" w:rsidRDefault="00737C11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737C11" w:rsidRPr="007A4339" w14:paraId="6C7CC290" w14:textId="77777777" w:rsidTr="0076495F">
        <w:trPr>
          <w:gridAfter w:val="4"/>
          <w:wAfter w:w="9643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6830904" w14:textId="1759E843" w:rsidR="00737C11" w:rsidRPr="007A4339" w:rsidRDefault="00260FA8" w:rsidP="0073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35" w:type="dxa"/>
            <w:gridSpan w:val="3"/>
          </w:tcPr>
          <w:p w14:paraId="12031A03" w14:textId="77777777" w:rsidR="00737C11" w:rsidRPr="00737C11" w:rsidRDefault="00737C11" w:rsidP="0073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11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</w:p>
          <w:p w14:paraId="6BFD8C9B" w14:textId="1C09A070" w:rsidR="00737C11" w:rsidRPr="00737C11" w:rsidRDefault="00737C11" w:rsidP="00737C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7C11">
              <w:rPr>
                <w:rFonts w:ascii="Times New Roman" w:hAnsi="Times New Roman" w:cs="Times New Roman"/>
                <w:sz w:val="28"/>
                <w:szCs w:val="28"/>
              </w:rPr>
              <w:t xml:space="preserve">К. Поляны-Нурлат </w:t>
            </w:r>
          </w:p>
        </w:tc>
        <w:tc>
          <w:tcPr>
            <w:tcW w:w="2128" w:type="dxa"/>
            <w:gridSpan w:val="2"/>
          </w:tcPr>
          <w:p w14:paraId="79081250" w14:textId="084C5C14" w:rsidR="00737C11" w:rsidRPr="00737C11" w:rsidRDefault="00895ABE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7C11" w:rsidRPr="00737C1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004" w:type="dxa"/>
            <w:gridSpan w:val="3"/>
          </w:tcPr>
          <w:p w14:paraId="45B37894" w14:textId="5310D23E" w:rsidR="00737C11" w:rsidRPr="00737C11" w:rsidRDefault="00737C11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C11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37C11">
              <w:rPr>
                <w:rFonts w:ascii="Times New Roman" w:eastAsia="Calibri" w:hAnsi="Times New Roman" w:cs="Times New Roman"/>
                <w:sz w:val="28"/>
                <w:szCs w:val="28"/>
              </w:rPr>
              <w:t>. Камские Поляны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125A6CD" w14:textId="0A88A945" w:rsidR="00737C11" w:rsidRPr="007A4339" w:rsidRDefault="00737C11" w:rsidP="00737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A93B75" w:rsidRPr="007A4339" w14:paraId="5A49FC46" w14:textId="77777777" w:rsidTr="00A93B75">
        <w:trPr>
          <w:gridAfter w:val="3"/>
          <w:wAfter w:w="9621" w:type="dxa"/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E1D9CA4" w:rsidR="00A93B75" w:rsidRPr="007A4339" w:rsidRDefault="00A93B75" w:rsidP="00A93B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четверг)</w:t>
            </w:r>
          </w:p>
        </w:tc>
      </w:tr>
      <w:tr w:rsidR="00A93B75" w:rsidRPr="007A4339" w14:paraId="0F531FEE" w14:textId="77777777" w:rsidTr="00C27FCA">
        <w:trPr>
          <w:gridAfter w:val="3"/>
          <w:wAfter w:w="9621" w:type="dxa"/>
          <w:trHeight w:val="1262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044CF7CB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60FA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A147686" w14:textId="77777777" w:rsidR="00C27FCA" w:rsidRDefault="00A93B75" w:rsidP="00A93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E3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ест-игра для подростков</w:t>
            </w:r>
          </w:p>
          <w:p w14:paraId="231C33BD" w14:textId="2AB197AC" w:rsidR="00A93B75" w:rsidRPr="00BE3AD9" w:rsidRDefault="00A93B75" w:rsidP="00A93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E3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Тяжело в ученье-легко в бою»</w:t>
            </w:r>
          </w:p>
          <w:p w14:paraId="72480C98" w14:textId="692F46DF" w:rsidR="00A93B75" w:rsidRPr="00BE3AD9" w:rsidRDefault="00A93B75" w:rsidP="00A93B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E3A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331AC127" w14:textId="048D2FCC" w:rsidR="00A93B75" w:rsidRPr="00BE3AD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AD9">
              <w:rPr>
                <w:rFonts w:ascii="Times New Roman" w:eastAsia="Calibri" w:hAnsi="Times New Roman" w:cs="Times New Roman"/>
                <w:sz w:val="28"/>
                <w:szCs w:val="28"/>
              </w:rPr>
              <w:t>15:00 -16:30</w:t>
            </w:r>
          </w:p>
          <w:p w14:paraId="43EC79EC" w14:textId="77777777" w:rsidR="00A93B75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2DE55" w14:textId="67E128F0" w:rsidR="00A93B75" w:rsidRPr="00BE3AD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AD9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24383261" w14:textId="77777777" w:rsidR="00A93B75" w:rsidRPr="00BE3AD9" w:rsidRDefault="00A93B75" w:rsidP="00A93B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60813B31" w:rsidR="00A93B75" w:rsidRPr="00BE3AD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7A037D9" w14:textId="77777777" w:rsidR="00C27FCA" w:rsidRDefault="00C27FCA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576E0" w14:textId="77777777" w:rsidR="00C27FCA" w:rsidRDefault="00C27FCA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788B2EF5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345143" w:rsidRPr="007A4339" w14:paraId="1C45F7BB" w14:textId="77777777" w:rsidTr="005A7F0C">
        <w:trPr>
          <w:gridAfter w:val="3"/>
          <w:wAfter w:w="9621" w:type="dxa"/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CB3FBA2" w14:textId="6C941A37" w:rsidR="00345143" w:rsidRPr="007A4339" w:rsidRDefault="00260FA8" w:rsidP="0034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8.</w:t>
            </w:r>
          </w:p>
        </w:tc>
        <w:tc>
          <w:tcPr>
            <w:tcW w:w="6563" w:type="dxa"/>
            <w:gridSpan w:val="3"/>
          </w:tcPr>
          <w:p w14:paraId="4FF8E5AE" w14:textId="77777777" w:rsidR="00345143" w:rsidRPr="00345143" w:rsidRDefault="00345143" w:rsidP="0034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43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мальчиков 2012 г.р.</w:t>
            </w:r>
          </w:p>
          <w:p w14:paraId="1FC96173" w14:textId="1A90240C" w:rsidR="00345143" w:rsidRPr="00345143" w:rsidRDefault="00345143" w:rsidP="0034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143">
              <w:rPr>
                <w:rFonts w:ascii="Times New Roman" w:hAnsi="Times New Roman" w:cs="Times New Roman"/>
                <w:sz w:val="28"/>
                <w:szCs w:val="28"/>
              </w:rPr>
              <w:t>Нурлат-Елабуга ( Матч, приуроченный ко Дню защитника Отчества»</w:t>
            </w:r>
          </w:p>
        </w:tc>
        <w:tc>
          <w:tcPr>
            <w:tcW w:w="2129" w:type="dxa"/>
            <w:gridSpan w:val="3"/>
          </w:tcPr>
          <w:p w14:paraId="14A8674C" w14:textId="77777777" w:rsidR="00F66A20" w:rsidRDefault="00345143" w:rsidP="0034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6D69E18C" w14:textId="77777777" w:rsidR="00F66A20" w:rsidRDefault="00F66A20" w:rsidP="0034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C4C53" w14:textId="5BA265F2" w:rsidR="00345143" w:rsidRPr="00345143" w:rsidRDefault="00F66A20" w:rsidP="0034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5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143" w:rsidRPr="0034514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77" w:type="dxa"/>
            <w:gridSpan w:val="2"/>
          </w:tcPr>
          <w:p w14:paraId="5F482F30" w14:textId="77777777" w:rsidR="00C27FCA" w:rsidRDefault="00C27FCA" w:rsidP="003451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FD556" w14:textId="2D9B6548" w:rsidR="00345143" w:rsidRPr="00345143" w:rsidRDefault="00345143" w:rsidP="00C27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143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C27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143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6BF8D3EE" w14:textId="18E53E80" w:rsidR="00345143" w:rsidRPr="00345143" w:rsidRDefault="00345143" w:rsidP="0034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143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E7521D" w14:textId="24A43B8F" w:rsidR="00345143" w:rsidRPr="007A4339" w:rsidRDefault="00345143" w:rsidP="0034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2A27BECA" w14:textId="77777777" w:rsidTr="00A93B75">
        <w:trPr>
          <w:gridAfter w:val="3"/>
          <w:wAfter w:w="9621" w:type="dxa"/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5FE49544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45277C6B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369E9831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FFE9B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6EB742D8" w14:textId="51C66704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257147AB" w14:textId="77777777" w:rsidTr="00A93B75">
        <w:trPr>
          <w:gridAfter w:val="3"/>
          <w:wAfter w:w="9621" w:type="dxa"/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7239361A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41F37860" w:rsidR="00A93B75" w:rsidRPr="00D61F56" w:rsidRDefault="00A93B75" w:rsidP="00A93B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F56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Вахта памяти и возло</w:t>
            </w:r>
            <w:r w:rsidRPr="00D61F56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ж</w:t>
            </w:r>
            <w:r w:rsidRPr="00D61F56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ения венков  у мемориального комплекса “Вечный огон</w:t>
            </w:r>
            <w:r w:rsidRPr="00D61F56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ь</w:t>
            </w:r>
            <w:r w:rsidRPr="00D61F56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63F1BD10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345DC49B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2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ул.Заводская д.17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77C25" w:rsidRPr="007A4339" w14:paraId="243EDBDE" w14:textId="77777777" w:rsidTr="00A93B75">
        <w:trPr>
          <w:gridAfter w:val="3"/>
          <w:wAfter w:w="9621" w:type="dxa"/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1545DE3" w14:textId="3C674138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60FA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   </w:t>
            </w:r>
          </w:p>
        </w:tc>
        <w:tc>
          <w:tcPr>
            <w:tcW w:w="6563" w:type="dxa"/>
            <w:gridSpan w:val="3"/>
          </w:tcPr>
          <w:p w14:paraId="3CA280CB" w14:textId="2F73B348" w:rsidR="00A77C25" w:rsidRPr="00A77C25" w:rsidRDefault="00A77C25" w:rsidP="00A77C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плаванию среди юношей и девушек 14-15 лет</w:t>
            </w:r>
          </w:p>
        </w:tc>
        <w:tc>
          <w:tcPr>
            <w:tcW w:w="2129" w:type="dxa"/>
            <w:gridSpan w:val="3"/>
          </w:tcPr>
          <w:p w14:paraId="4133AF7B" w14:textId="115950A6" w:rsidR="00A77C25" w:rsidRPr="00A77C25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6DFE350" w14:textId="4FF77D41" w:rsidR="00A77C25" w:rsidRPr="00A77C25" w:rsidRDefault="00C956C3" w:rsidP="00A77C2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A77C25" w:rsidRPr="00A77C25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62067E8" w14:textId="7B28D448" w:rsidR="00A77C25" w:rsidRPr="007A4339" w:rsidRDefault="00A77C25" w:rsidP="00A77C2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A93B75" w:rsidRPr="007A4339" w14:paraId="461A0660" w14:textId="77777777" w:rsidTr="00A93B75">
        <w:trPr>
          <w:gridAfter w:val="3"/>
          <w:wAfter w:w="9621" w:type="dxa"/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BE71BE1" w:rsidR="00A93B75" w:rsidRPr="007A4339" w:rsidRDefault="00A93B75" w:rsidP="00A93B7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  <w:p w14:paraId="61A65BBB" w14:textId="77777777" w:rsidR="00A93B75" w:rsidRPr="007A4339" w:rsidRDefault="00A93B75" w:rsidP="00A93B7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75" w:rsidRPr="007A4339" w14:paraId="5EBBBEF0" w14:textId="77777777" w:rsidTr="00A93B75">
        <w:trPr>
          <w:gridAfter w:val="3"/>
          <w:wAfter w:w="9621" w:type="dxa"/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tbl>
            <w:tblPr>
              <w:tblStyle w:val="a3"/>
              <w:tblW w:w="16529" w:type="dxa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520"/>
              <w:gridCol w:w="2126"/>
              <w:gridCol w:w="2977"/>
              <w:gridCol w:w="3994"/>
            </w:tblGrid>
            <w:tr w:rsidR="00CD0C87" w14:paraId="5324721F" w14:textId="77777777" w:rsidTr="00F66A20">
              <w:tc>
                <w:tcPr>
                  <w:tcW w:w="912" w:type="dxa"/>
                </w:tcPr>
                <w:p w14:paraId="0ED37835" w14:textId="3F48E367" w:rsidR="00CD0C87" w:rsidRPr="00260FA8" w:rsidRDefault="00260FA8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60FA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6520" w:type="dxa"/>
                </w:tcPr>
                <w:p w14:paraId="61B74605" w14:textId="26EC0A77" w:rsidR="00CD0C87" w:rsidRPr="00CD0C87" w:rsidRDefault="00CD0C87" w:rsidP="00ED45EA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D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астие в Первенстве РТ по самбо среди юношей и девушек 14-16 лет</w:t>
                  </w:r>
                </w:p>
              </w:tc>
              <w:tc>
                <w:tcPr>
                  <w:tcW w:w="2126" w:type="dxa"/>
                </w:tcPr>
                <w:p w14:paraId="4F061392" w14:textId="3BC981DB" w:rsidR="00CD0C87" w:rsidRPr="00CD0C87" w:rsidRDefault="00CD0C87" w:rsidP="00CD0C8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  <w:t>По расписанию</w:t>
                  </w:r>
                </w:p>
              </w:tc>
              <w:tc>
                <w:tcPr>
                  <w:tcW w:w="2977" w:type="dxa"/>
                </w:tcPr>
                <w:p w14:paraId="37299524" w14:textId="485A48AD" w:rsidR="00CD0C87" w:rsidRPr="00CD0C87" w:rsidRDefault="00CD0C87" w:rsidP="00CD0C8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D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 Казань</w:t>
                  </w:r>
                </w:p>
              </w:tc>
              <w:tc>
                <w:tcPr>
                  <w:tcW w:w="3994" w:type="dxa"/>
                </w:tcPr>
                <w:p w14:paraId="514B5C65" w14:textId="2C1D5F45" w:rsidR="00CD0C87" w:rsidRDefault="00CD0C87" w:rsidP="00CD0C87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биуллин</w:t>
                  </w:r>
                  <w:proofErr w:type="spellEnd"/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</w:tc>
            </w:tr>
            <w:tr w:rsidR="00CD0C87" w14:paraId="4C87CA6A" w14:textId="77777777" w:rsidTr="00F66A20">
              <w:tc>
                <w:tcPr>
                  <w:tcW w:w="912" w:type="dxa"/>
                </w:tcPr>
                <w:p w14:paraId="29EAB288" w14:textId="1C82D7C7" w:rsidR="00CD0C87" w:rsidRPr="00260FA8" w:rsidRDefault="00260FA8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60FA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520" w:type="dxa"/>
                </w:tcPr>
                <w:p w14:paraId="2BCFC5A1" w14:textId="4AA2FFB2" w:rsidR="00CD0C87" w:rsidRPr="00CD0C87" w:rsidRDefault="00CD0C87" w:rsidP="00ED45EA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D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астие в Первенстве РТ по плаванию среди юношей и девушек 14-15 лет</w:t>
                  </w:r>
                </w:p>
              </w:tc>
              <w:tc>
                <w:tcPr>
                  <w:tcW w:w="2126" w:type="dxa"/>
                </w:tcPr>
                <w:p w14:paraId="5CDD6A22" w14:textId="3C877A3D" w:rsidR="00CD0C87" w:rsidRPr="00CD0C87" w:rsidRDefault="00CD0C87" w:rsidP="00CD0C8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  <w:t>По расписанию</w:t>
                  </w:r>
                </w:p>
              </w:tc>
              <w:tc>
                <w:tcPr>
                  <w:tcW w:w="2977" w:type="dxa"/>
                </w:tcPr>
                <w:p w14:paraId="353D807B" w14:textId="6A382A40" w:rsidR="00CD0C87" w:rsidRPr="00CD0C87" w:rsidRDefault="00CD0C87" w:rsidP="00CD0C8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D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 Казань</w:t>
                  </w:r>
                </w:p>
              </w:tc>
              <w:tc>
                <w:tcPr>
                  <w:tcW w:w="3994" w:type="dxa"/>
                </w:tcPr>
                <w:p w14:paraId="1376B844" w14:textId="7DDCB33A" w:rsidR="00CD0C87" w:rsidRDefault="00CD0C87" w:rsidP="00CD0C87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биуллин</w:t>
                  </w:r>
                  <w:proofErr w:type="spellEnd"/>
                  <w:r w:rsidRPr="007A43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</w:tc>
            </w:tr>
            <w:tr w:rsidR="00F66A20" w14:paraId="49631193" w14:textId="77777777" w:rsidTr="00F66A20">
              <w:tc>
                <w:tcPr>
                  <w:tcW w:w="912" w:type="dxa"/>
                </w:tcPr>
                <w:p w14:paraId="341A288A" w14:textId="798A4A4D" w:rsidR="00F66A20" w:rsidRPr="00260FA8" w:rsidRDefault="005E046E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6520" w:type="dxa"/>
                </w:tcPr>
                <w:p w14:paraId="6A92130B" w14:textId="51D900ED" w:rsidR="00F66A20" w:rsidRPr="00CD0C87" w:rsidRDefault="00F66A20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A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хматно-шашечный турнир,  посвященный Дню защитника отечества</w:t>
                  </w:r>
                </w:p>
              </w:tc>
              <w:tc>
                <w:tcPr>
                  <w:tcW w:w="2126" w:type="dxa"/>
                </w:tcPr>
                <w:p w14:paraId="00F16FD5" w14:textId="537846AC" w:rsidR="00F66A20" w:rsidRPr="007A4339" w:rsidRDefault="00F66A20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  <w:t>10-00</w:t>
                  </w:r>
                </w:p>
              </w:tc>
              <w:tc>
                <w:tcPr>
                  <w:tcW w:w="2977" w:type="dxa"/>
                </w:tcPr>
                <w:p w14:paraId="495BE1E5" w14:textId="69517F38" w:rsidR="00F66A20" w:rsidRPr="00CD0C87" w:rsidRDefault="00F66A20" w:rsidP="00CD0C8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ДК</w:t>
                  </w:r>
                </w:p>
              </w:tc>
              <w:tc>
                <w:tcPr>
                  <w:tcW w:w="3994" w:type="dxa"/>
                </w:tcPr>
                <w:p w14:paraId="64F5EBC7" w14:textId="48970B1C" w:rsidR="00F66A20" w:rsidRPr="007A4339" w:rsidRDefault="00F66A20" w:rsidP="00CD0C8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зизова Э.Э.</w:t>
                  </w:r>
                </w:p>
              </w:tc>
            </w:tr>
          </w:tbl>
          <w:p w14:paraId="6EA22D96" w14:textId="22CB78AE" w:rsidR="00A93B75" w:rsidRPr="007A4339" w:rsidRDefault="00383837" w:rsidP="00A93B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A77C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A93B75"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суббота)</w:t>
            </w:r>
          </w:p>
        </w:tc>
      </w:tr>
      <w:tr w:rsidR="00CD0C87" w:rsidRPr="007A4339" w14:paraId="0F094252" w14:textId="77777777" w:rsidTr="00A93B75">
        <w:trPr>
          <w:gridAfter w:val="3"/>
          <w:wAfter w:w="9621" w:type="dxa"/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69C87B69" w14:textId="1A73CF4B" w:rsidR="00CD0C87" w:rsidRPr="007A4339" w:rsidRDefault="00BB4612" w:rsidP="00CD0C8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B335564" w14:textId="0AA53CA3" w:rsidR="00CD0C87" w:rsidRPr="00CD0C87" w:rsidRDefault="00CD0C87" w:rsidP="00CD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самбо среди юношей и девушек 14-16 лет</w:t>
            </w:r>
          </w:p>
        </w:tc>
        <w:tc>
          <w:tcPr>
            <w:tcW w:w="2176" w:type="dxa"/>
            <w:gridSpan w:val="4"/>
          </w:tcPr>
          <w:p w14:paraId="0B5FCCE6" w14:textId="0DDACD09" w:rsidR="00CD0C87" w:rsidRPr="00CD0C87" w:rsidRDefault="00CD0C87" w:rsidP="00CD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54458C9" w14:textId="3C3F3508" w:rsidR="00CD0C87" w:rsidRPr="00CD0C87" w:rsidRDefault="00895ABE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CD0C87"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A0F10ED" w14:textId="2EA74F7C" w:rsidR="00CD0C87" w:rsidRPr="007A4339" w:rsidRDefault="00CD0C87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CD0C87" w:rsidRPr="007A4339" w14:paraId="0B3A5D1E" w14:textId="77777777" w:rsidTr="00A93B75">
        <w:trPr>
          <w:gridAfter w:val="3"/>
          <w:wAfter w:w="9621" w:type="dxa"/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1365A64" w14:textId="3F770432" w:rsidR="00CD0C87" w:rsidRPr="007A4339" w:rsidRDefault="00BB4612" w:rsidP="00CD0C8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D36876B" w14:textId="1A26948D" w:rsidR="00CD0C87" w:rsidRPr="00CD0C87" w:rsidRDefault="00CD0C87" w:rsidP="00CD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плаванию среди юношей и девушек 14-15 лет</w:t>
            </w:r>
          </w:p>
        </w:tc>
        <w:tc>
          <w:tcPr>
            <w:tcW w:w="2176" w:type="dxa"/>
            <w:gridSpan w:val="4"/>
          </w:tcPr>
          <w:p w14:paraId="0FF5EC97" w14:textId="1DF8799C" w:rsidR="00CD0C87" w:rsidRPr="00CD0C87" w:rsidRDefault="00CD0C87" w:rsidP="00CD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88212BA" w14:textId="3DFD052F" w:rsidR="00CD0C87" w:rsidRPr="00CD0C87" w:rsidRDefault="00895ABE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CD0C87"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1155A69" w14:textId="63A10EDA" w:rsidR="00CD0C87" w:rsidRPr="007A4339" w:rsidRDefault="00CD0C87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97CAE" w:rsidRPr="007A4339" w14:paraId="343CA51F" w14:textId="77777777" w:rsidTr="00A93B75">
        <w:trPr>
          <w:gridAfter w:val="3"/>
          <w:wAfter w:w="9621" w:type="dxa"/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80DBFEE" w:rsidR="00497CAE" w:rsidRPr="007A4339" w:rsidRDefault="00497CAE" w:rsidP="00497CA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0A8BE4C5" w:rsidR="00497CAE" w:rsidRPr="00497CAE" w:rsidRDefault="00497CAE" w:rsidP="0049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10 г.р. Н.</w:t>
            </w:r>
            <w:r w:rsidR="0069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97CAE">
              <w:rPr>
                <w:rFonts w:ascii="Times New Roman" w:hAnsi="Times New Roman" w:cs="Times New Roman"/>
                <w:sz w:val="28"/>
                <w:szCs w:val="28"/>
              </w:rPr>
              <w:t>Челны- Нурлат</w:t>
            </w:r>
          </w:p>
        </w:tc>
        <w:tc>
          <w:tcPr>
            <w:tcW w:w="2176" w:type="dxa"/>
            <w:gridSpan w:val="4"/>
          </w:tcPr>
          <w:p w14:paraId="4C56E09B" w14:textId="6E78FA88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7C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3BF37C17" w14:textId="0AC99F90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12101472" w:rsidR="00497CAE" w:rsidRPr="007A4339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637EAB59" w14:textId="77777777" w:rsidTr="00A93B75">
        <w:trPr>
          <w:gridAfter w:val="3"/>
          <w:wAfter w:w="9621" w:type="dxa"/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68094D1D" w:rsidR="00A93B75" w:rsidRPr="007A4339" w:rsidRDefault="00A93B75" w:rsidP="00A93B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  <w:p w14:paraId="5F97F429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7CAE" w:rsidRPr="007A4339" w14:paraId="660E4B2B" w14:textId="77777777" w:rsidTr="00A93B75">
        <w:trPr>
          <w:gridAfter w:val="4"/>
          <w:wAfter w:w="9643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7D6D216" w14:textId="307D8A9F" w:rsidR="00497CAE" w:rsidRDefault="00BB4612" w:rsidP="00497CA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7467AB2" w14:textId="3F14EC04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  <w:r w:rsidR="00C95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Нурлат-Менделеевск</w:t>
            </w:r>
          </w:p>
        </w:tc>
        <w:tc>
          <w:tcPr>
            <w:tcW w:w="2153" w:type="dxa"/>
            <w:gridSpan w:val="3"/>
          </w:tcPr>
          <w:p w14:paraId="15DDDD4D" w14:textId="1380E4FD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9" w:type="dxa"/>
            <w:gridSpan w:val="2"/>
          </w:tcPr>
          <w:p w14:paraId="3353D648" w14:textId="1412BF8A" w:rsidR="00497CAE" w:rsidRPr="00497CAE" w:rsidRDefault="00497CAE" w:rsidP="00497C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BB4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7B7F9641" w14:textId="32505735" w:rsidR="00497CAE" w:rsidRPr="00497CAE" w:rsidRDefault="00497CAE" w:rsidP="00497C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8B44029" w14:textId="44C952DD" w:rsidR="00497CAE" w:rsidRPr="007A4339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97CAE" w:rsidRPr="007A4339" w14:paraId="499638FC" w14:textId="77777777" w:rsidTr="00A93B75">
        <w:trPr>
          <w:gridAfter w:val="4"/>
          <w:wAfter w:w="9643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78E33C8D" w:rsidR="00497CAE" w:rsidRPr="007A4339" w:rsidRDefault="00497CAE" w:rsidP="00497CA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04DE4C6D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мальчиков 2013 </w:t>
            </w:r>
            <w:proofErr w:type="spellStart"/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г.р.Агрыз</w:t>
            </w:r>
            <w:proofErr w:type="spellEnd"/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Нурлат</w:t>
            </w:r>
          </w:p>
        </w:tc>
        <w:tc>
          <w:tcPr>
            <w:tcW w:w="2153" w:type="dxa"/>
            <w:gridSpan w:val="3"/>
          </w:tcPr>
          <w:p w14:paraId="23055098" w14:textId="4E2F89B5" w:rsidR="00497CAE" w:rsidRPr="00497CAE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79" w:type="dxa"/>
            <w:gridSpan w:val="2"/>
          </w:tcPr>
          <w:p w14:paraId="1DF18D9E" w14:textId="4EA249CF" w:rsidR="00497CAE" w:rsidRPr="00497CAE" w:rsidRDefault="00895AB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497CAE" w:rsidRPr="00497CAE">
              <w:rPr>
                <w:rFonts w:ascii="Times New Roman" w:eastAsia="Calibri" w:hAnsi="Times New Roman" w:cs="Times New Roman"/>
                <w:sz w:val="28"/>
                <w:szCs w:val="28"/>
              </w:rPr>
              <w:t>г. Агрыз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4B7FE89" w14:textId="77777777" w:rsidR="00497CAE" w:rsidRPr="007A4339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004FE95B" w:rsidR="00497CAE" w:rsidRPr="007A4339" w:rsidRDefault="00497CAE" w:rsidP="00497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93B75" w:rsidRPr="007A4339" w14:paraId="632CE3CB" w14:textId="77777777" w:rsidTr="00A93B75">
        <w:trPr>
          <w:gridAfter w:val="4"/>
          <w:wAfter w:w="9643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472312A3" w:rsidR="00A93B75" w:rsidRPr="007A4339" w:rsidRDefault="00A93B75" w:rsidP="00A93B7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CFABB20" w14:textId="77777777" w:rsidR="00C956C3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школьников г. Нурлат, посвященных памяти ветерана спорта </w:t>
            </w:r>
          </w:p>
          <w:p w14:paraId="0BE841E6" w14:textId="7C9937B3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.Р.</w:t>
            </w:r>
            <w:r w:rsidR="00C95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заевич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2514A4E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6834D3DE" w14:textId="3469B840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DCD271F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0D825" w14:textId="0FC40A5E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9A53D1" w14:textId="77777777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0DDE2" w14:textId="218E42CF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93B75" w:rsidRPr="007A4339" w14:paraId="67E9DDE6" w14:textId="77777777" w:rsidTr="00A93B75">
        <w:trPr>
          <w:gridAfter w:val="4"/>
          <w:wAfter w:w="9643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6049CC63" w14:textId="5E09B7CB" w:rsidR="00A93B75" w:rsidRPr="007A4339" w:rsidRDefault="00A93B75" w:rsidP="00A93B7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A32DCAB" w14:textId="25DB70EB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C483268" w14:textId="0589D73C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B4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8C2B904" w14:textId="0345AF71" w:rsidR="00A93B75" w:rsidRPr="007A4339" w:rsidRDefault="00895ABE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93B75"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140A43F" w14:textId="25EB3934" w:rsidR="00A93B75" w:rsidRPr="007A4339" w:rsidRDefault="00A93B75" w:rsidP="00A93B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CD0C87" w:rsidRPr="007A4339" w14:paraId="351A00D2" w14:textId="77777777" w:rsidTr="00F7487C">
        <w:trPr>
          <w:gridAfter w:val="4"/>
          <w:wAfter w:w="9643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35018A9" w14:textId="088A304D" w:rsidR="00CD0C87" w:rsidRDefault="00BB4612" w:rsidP="00CD0C8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E04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2CEBECC" w14:textId="7441EB4D" w:rsidR="00CD0C87" w:rsidRPr="00CD0C87" w:rsidRDefault="00CD0C87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самбо среди юношей и девушек 14-16 лет</w:t>
            </w:r>
          </w:p>
        </w:tc>
        <w:tc>
          <w:tcPr>
            <w:tcW w:w="2153" w:type="dxa"/>
            <w:gridSpan w:val="3"/>
          </w:tcPr>
          <w:p w14:paraId="407A62D1" w14:textId="7814BD5D" w:rsidR="00CD0C87" w:rsidRPr="00CD0C87" w:rsidRDefault="00CD0C87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322DBA14" w14:textId="05561E80" w:rsidR="00CD0C87" w:rsidRPr="00CD0C87" w:rsidRDefault="00895ABE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CD0C87" w:rsidRPr="00CD0C8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48560D" w14:textId="396DD3AF" w:rsidR="00CD0C87" w:rsidRPr="007A4339" w:rsidRDefault="00CD0C87" w:rsidP="00CD0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</w:tbl>
    <w:p w14:paraId="594611B2" w14:textId="77777777" w:rsidR="001A35AA" w:rsidRPr="007A4339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3CC3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61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134B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0FA8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179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2B01"/>
    <w:rsid w:val="00306BFB"/>
    <w:rsid w:val="00307BE4"/>
    <w:rsid w:val="00307E1D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5143"/>
    <w:rsid w:val="00346A18"/>
    <w:rsid w:val="00346E54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3837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1146"/>
    <w:rsid w:val="00453CD3"/>
    <w:rsid w:val="0045519C"/>
    <w:rsid w:val="00457110"/>
    <w:rsid w:val="00457201"/>
    <w:rsid w:val="00457305"/>
    <w:rsid w:val="00457395"/>
    <w:rsid w:val="0046300A"/>
    <w:rsid w:val="004638F7"/>
    <w:rsid w:val="004642C4"/>
    <w:rsid w:val="0046491F"/>
    <w:rsid w:val="00470F88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97CAE"/>
    <w:rsid w:val="004A1674"/>
    <w:rsid w:val="004A4B12"/>
    <w:rsid w:val="004A63B4"/>
    <w:rsid w:val="004B0220"/>
    <w:rsid w:val="004B35E1"/>
    <w:rsid w:val="004B6916"/>
    <w:rsid w:val="004B6FDE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DA5"/>
    <w:rsid w:val="004F4E72"/>
    <w:rsid w:val="004F5016"/>
    <w:rsid w:val="004F64A2"/>
    <w:rsid w:val="004F6E4D"/>
    <w:rsid w:val="00500894"/>
    <w:rsid w:val="005020B5"/>
    <w:rsid w:val="0050292C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046E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1307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C11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4339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6450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243A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A33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01B"/>
    <w:rsid w:val="00895ABE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527"/>
    <w:rsid w:val="00900D5D"/>
    <w:rsid w:val="00902AF7"/>
    <w:rsid w:val="009053CD"/>
    <w:rsid w:val="00905DFB"/>
    <w:rsid w:val="00906145"/>
    <w:rsid w:val="0090704B"/>
    <w:rsid w:val="0090749E"/>
    <w:rsid w:val="00910019"/>
    <w:rsid w:val="00912080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15FB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77C25"/>
    <w:rsid w:val="00A8222C"/>
    <w:rsid w:val="00A82D30"/>
    <w:rsid w:val="00A83550"/>
    <w:rsid w:val="00A8403A"/>
    <w:rsid w:val="00A844CE"/>
    <w:rsid w:val="00A85F2D"/>
    <w:rsid w:val="00A90429"/>
    <w:rsid w:val="00A92508"/>
    <w:rsid w:val="00A927DA"/>
    <w:rsid w:val="00A93B09"/>
    <w:rsid w:val="00A93B75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4612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A50"/>
    <w:rsid w:val="00BD3F7A"/>
    <w:rsid w:val="00BD4EA1"/>
    <w:rsid w:val="00BD642D"/>
    <w:rsid w:val="00BE0DDD"/>
    <w:rsid w:val="00BE1B2F"/>
    <w:rsid w:val="00BE1FE9"/>
    <w:rsid w:val="00BE26E9"/>
    <w:rsid w:val="00BE3AD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27FCA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47E44"/>
    <w:rsid w:val="00C524AA"/>
    <w:rsid w:val="00C52C55"/>
    <w:rsid w:val="00C5576F"/>
    <w:rsid w:val="00C57651"/>
    <w:rsid w:val="00C60CFE"/>
    <w:rsid w:val="00C61472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56C3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064C"/>
    <w:rsid w:val="00CD0C87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178B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1F56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46C1"/>
    <w:rsid w:val="00DB609A"/>
    <w:rsid w:val="00DC0734"/>
    <w:rsid w:val="00DC3FE0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5E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7E76"/>
    <w:rsid w:val="00F01B6D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6A20"/>
    <w:rsid w:val="00F6750C"/>
    <w:rsid w:val="00F718E3"/>
    <w:rsid w:val="00F81BB0"/>
    <w:rsid w:val="00F835F4"/>
    <w:rsid w:val="00F847B2"/>
    <w:rsid w:val="00F86D7C"/>
    <w:rsid w:val="00F870F1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FF10-ACBB-47F9-A88E-54A094E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12-30T05:31:00Z</cp:lastPrinted>
  <dcterms:created xsi:type="dcterms:W3CDTF">2024-02-12T13:49:00Z</dcterms:created>
  <dcterms:modified xsi:type="dcterms:W3CDTF">2024-02-13T11:46:00Z</dcterms:modified>
</cp:coreProperties>
</file>